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3C9AE1CA" w:rsidR="00B52AE2" w:rsidRPr="008977F5" w:rsidRDefault="00B92E0C" w:rsidP="00B55F5E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AD4D39" w:rsidRPr="00AD4D39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SUMINISTRO DE CONSUMIBLES MATERIALES DE PAPELERIA Y OFICINA PARA SUPLIR LA NECESIDAD A LAS DIFERENTES DEPENDENCIAS EN LA SEDE FUSAGASUGA, EXTENSIONES; CHIA, SOACHA, FACATATIVA, ZIPAQUIRA, CONTROL INTERNO DISCIPLINARIO Y DIRECCION DE PROYECTOS ESPECIALES Y RELACIONES INTERINSTITUCIONALES EN BOGOT</w:t>
      </w:r>
      <w:r w:rsidR="00D267F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Á </w:t>
      </w:r>
      <w:r w:rsidR="00AD4D39" w:rsidRPr="00AD4D39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DE LA UNIVERSIDAD DE CUNDINAMARCA</w:t>
      </w:r>
      <w:r w:rsidR="00D46067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58C60B" w:rsidR="003818BC" w:rsidRPr="00AD4D39" w:rsidRDefault="00AD4D39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4D39">
              <w:rPr>
                <w:rFonts w:ascii="Arial" w:hAnsi="Arial" w:cs="Arial"/>
                <w:sz w:val="22"/>
                <w:szCs w:val="22"/>
              </w:rPr>
              <w:t>ABS No. 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CA69294" w:rsidR="00B52AE2" w:rsidRPr="00B55F5E" w:rsidRDefault="00B52AE2" w:rsidP="00B55F5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AD4D39" w:rsidRPr="00AD4D39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SUMINISTRO DE CONSUMIBLES MATERIALES DE PAPELERIA Y OFICINA PARA SUPLIR LA NECESIDAD A LAS DIFERENTES DEPENDENCIAS EN LA SEDE FUSAGASUGA, EXTENSIONES; CHIA, SOACHA, FACATATIVA, ZIPAQUIRA, CONTROL INTERNO DISCIPLINARIO Y DIRECCION DE PROYECTOS ESPECIALES Y RELACIONES INTERINSTITUCIONALES EN BOGOTA DE LA UNIVERSIDAD DE CUNDINAMARCA</w:t>
      </w:r>
      <w:r w:rsidRPr="00B55F5E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A8D5D" w14:textId="77777777" w:rsidR="00525EB5" w:rsidRDefault="00525EB5" w:rsidP="001343DB">
      <w:r>
        <w:separator/>
      </w:r>
    </w:p>
  </w:endnote>
  <w:endnote w:type="continuationSeparator" w:id="0">
    <w:p w14:paraId="4A138DF6" w14:textId="77777777" w:rsidR="00525EB5" w:rsidRDefault="00525EB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932C" w14:textId="77777777" w:rsidR="00525EB5" w:rsidRDefault="00525EB5" w:rsidP="001343DB">
      <w:r>
        <w:separator/>
      </w:r>
    </w:p>
  </w:footnote>
  <w:footnote w:type="continuationSeparator" w:id="0">
    <w:p w14:paraId="08EFC2F8" w14:textId="77777777" w:rsidR="00525EB5" w:rsidRDefault="00525EB5" w:rsidP="001343DB">
      <w:r>
        <w:continuationSeparator/>
      </w:r>
    </w:p>
  </w:footnote>
  <w:footnote w:type="continuationNotice" w:id="1">
    <w:p w14:paraId="2833C5F4" w14:textId="77777777" w:rsidR="00525EB5" w:rsidRDefault="00525EB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30CE7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5E9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B5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4D39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5F5E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7F2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7</cp:revision>
  <cp:lastPrinted>2020-06-14T00:10:00Z</cp:lastPrinted>
  <dcterms:created xsi:type="dcterms:W3CDTF">2021-04-10T03:20:00Z</dcterms:created>
  <dcterms:modified xsi:type="dcterms:W3CDTF">2021-07-06T18:45:00Z</dcterms:modified>
</cp:coreProperties>
</file>